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EA43" w14:textId="46CB1CB8" w:rsidR="00D921DE" w:rsidRDefault="00620482" w:rsidP="006F44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1475415E" w14:textId="643A36C3" w:rsidR="00D921DE" w:rsidRDefault="00620482" w:rsidP="009A1BF6">
      <w:pPr>
        <w:jc w:val="center"/>
        <w:rPr>
          <w:rFonts w:ascii="ＭＳ 明朝" w:hAnsi="ＭＳ 明朝"/>
          <w:sz w:val="36"/>
          <w:szCs w:val="36"/>
        </w:rPr>
      </w:pPr>
      <w:r w:rsidRPr="009A1BF6">
        <w:rPr>
          <w:rFonts w:ascii="ＭＳ 明朝" w:hAnsi="ＭＳ 明朝" w:hint="eastAsia"/>
          <w:sz w:val="36"/>
          <w:szCs w:val="36"/>
        </w:rPr>
        <w:t>蚕種購入申込書</w:t>
      </w:r>
    </w:p>
    <w:p w14:paraId="619CFB75" w14:textId="77777777" w:rsidR="008F291D" w:rsidRPr="008F291D" w:rsidRDefault="008F291D" w:rsidP="008F291D">
      <w:pPr>
        <w:rPr>
          <w:rFonts w:ascii="ＭＳ 明朝" w:hAnsi="ＭＳ 明朝" w:hint="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43286E" w14:paraId="7EDDD792" w14:textId="77777777" w:rsidTr="00F26360">
        <w:tc>
          <w:tcPr>
            <w:tcW w:w="2263" w:type="dxa"/>
          </w:tcPr>
          <w:p w14:paraId="012807C8" w14:textId="61659A86" w:rsidR="0043286E" w:rsidRDefault="00AF6CF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194" w:type="dxa"/>
          </w:tcPr>
          <w:p w14:paraId="77BF3EEC" w14:textId="7A41DA0A" w:rsidR="0043286E" w:rsidRDefault="000C517F" w:rsidP="00201479">
            <w:pPr>
              <w:ind w:firstLineChars="1100" w:firstLine="2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D3518B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D3518B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43286E" w14:paraId="7F9510DC" w14:textId="77777777" w:rsidTr="00F26360">
        <w:tc>
          <w:tcPr>
            <w:tcW w:w="2263" w:type="dxa"/>
          </w:tcPr>
          <w:p w14:paraId="1FA400BD" w14:textId="3CEE53EA" w:rsidR="0043286E" w:rsidRDefault="00AF6CF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7194" w:type="dxa"/>
          </w:tcPr>
          <w:p w14:paraId="71BD2082" w14:textId="77777777" w:rsidR="0043286E" w:rsidRDefault="0043286E" w:rsidP="006F4444">
            <w:pPr>
              <w:rPr>
                <w:rFonts w:ascii="ＭＳ 明朝" w:hAnsi="ＭＳ 明朝"/>
                <w:sz w:val="24"/>
              </w:rPr>
            </w:pPr>
          </w:p>
        </w:tc>
      </w:tr>
      <w:tr w:rsidR="0043286E" w14:paraId="20B63BD0" w14:textId="77777777" w:rsidTr="00F26360">
        <w:tc>
          <w:tcPr>
            <w:tcW w:w="2263" w:type="dxa"/>
          </w:tcPr>
          <w:p w14:paraId="42886075" w14:textId="77777777" w:rsidR="00B81BFD" w:rsidRDefault="00B81BFD" w:rsidP="00266FA7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4B4CF05" w14:textId="67910C0E" w:rsidR="0043286E" w:rsidRDefault="00AF6CF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194" w:type="dxa"/>
          </w:tcPr>
          <w:p w14:paraId="380DB41C" w14:textId="77777777" w:rsidR="0043286E" w:rsidRDefault="00266FA7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6BC7B5A9" w14:textId="77777777" w:rsidR="00266FA7" w:rsidRDefault="00266FA7" w:rsidP="006F4444">
            <w:pPr>
              <w:rPr>
                <w:rFonts w:ascii="ＭＳ 明朝" w:hAnsi="ＭＳ 明朝"/>
                <w:sz w:val="24"/>
              </w:rPr>
            </w:pPr>
          </w:p>
          <w:p w14:paraId="7776B979" w14:textId="179C99A0" w:rsidR="00B81BFD" w:rsidRDefault="00B81BFD" w:rsidP="006F4444">
            <w:pPr>
              <w:rPr>
                <w:rFonts w:ascii="ＭＳ 明朝" w:hAnsi="ＭＳ 明朝"/>
                <w:sz w:val="24"/>
              </w:rPr>
            </w:pPr>
          </w:p>
        </w:tc>
      </w:tr>
      <w:tr w:rsidR="0043286E" w14:paraId="595E712C" w14:textId="77777777" w:rsidTr="00F26360">
        <w:tc>
          <w:tcPr>
            <w:tcW w:w="2263" w:type="dxa"/>
          </w:tcPr>
          <w:p w14:paraId="0A2160EC" w14:textId="3E206AF4" w:rsidR="00AF6CF2" w:rsidRDefault="00AF6CF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</w:t>
            </w:r>
            <w:r w:rsidR="00266FA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話</w:t>
            </w:r>
            <w:r w:rsidR="00266FA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番</w:t>
            </w:r>
            <w:r w:rsidR="00266FA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7194" w:type="dxa"/>
          </w:tcPr>
          <w:p w14:paraId="3D9006B7" w14:textId="77777777" w:rsidR="0043286E" w:rsidRDefault="0043286E" w:rsidP="006F4444">
            <w:pPr>
              <w:rPr>
                <w:rFonts w:ascii="ＭＳ 明朝" w:hAnsi="ＭＳ 明朝"/>
                <w:sz w:val="24"/>
              </w:rPr>
            </w:pPr>
          </w:p>
        </w:tc>
      </w:tr>
      <w:tr w:rsidR="0043286E" w14:paraId="0CF668B0" w14:textId="77777777" w:rsidTr="00F26360">
        <w:tc>
          <w:tcPr>
            <w:tcW w:w="2263" w:type="dxa"/>
          </w:tcPr>
          <w:p w14:paraId="172884E5" w14:textId="52FCDFF4" w:rsidR="0043286E" w:rsidRDefault="00AF6CF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  <w:r w:rsidR="00266FA7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番</w:t>
            </w:r>
            <w:r w:rsidR="00266F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7194" w:type="dxa"/>
          </w:tcPr>
          <w:p w14:paraId="087F0BDA" w14:textId="77777777" w:rsidR="0043286E" w:rsidRDefault="0043286E" w:rsidP="006F4444">
            <w:pPr>
              <w:rPr>
                <w:rFonts w:ascii="ＭＳ 明朝" w:hAnsi="ＭＳ 明朝"/>
                <w:sz w:val="24"/>
              </w:rPr>
            </w:pPr>
          </w:p>
        </w:tc>
      </w:tr>
      <w:tr w:rsidR="0043286E" w14:paraId="39C17DC4" w14:textId="77777777" w:rsidTr="00F26360">
        <w:tc>
          <w:tcPr>
            <w:tcW w:w="2263" w:type="dxa"/>
          </w:tcPr>
          <w:p w14:paraId="641AEE25" w14:textId="5A34C76E" w:rsidR="0043286E" w:rsidRDefault="00127352" w:rsidP="00266F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194" w:type="dxa"/>
          </w:tcPr>
          <w:p w14:paraId="782EE2D8" w14:textId="77777777" w:rsidR="0043286E" w:rsidRDefault="0043286E" w:rsidP="006F444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28A9FC2" w14:textId="77777777" w:rsidR="00201479" w:rsidRDefault="00201479" w:rsidP="006F4444">
      <w:pPr>
        <w:rPr>
          <w:rFonts w:ascii="ＭＳ 明朝" w:hAnsi="ＭＳ 明朝"/>
          <w:sz w:val="24"/>
        </w:rPr>
      </w:pPr>
    </w:p>
    <w:p w14:paraId="0C50217D" w14:textId="081BEE1E" w:rsidR="00D921DE" w:rsidRDefault="00CF298C" w:rsidP="006F4444">
      <w:pPr>
        <w:rPr>
          <w:rFonts w:ascii="ＭＳ 明朝" w:hAnsi="ＭＳ 明朝"/>
          <w:sz w:val="24"/>
        </w:rPr>
      </w:pPr>
      <w:r w:rsidRPr="00CF298C">
        <w:rPr>
          <w:rFonts w:ascii="ＭＳ 明朝" w:hAnsi="ＭＳ 明朝" w:hint="eastAsia"/>
          <w:sz w:val="24"/>
        </w:rPr>
        <w:t>【注文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119"/>
        <w:gridCol w:w="2232"/>
      </w:tblGrid>
      <w:tr w:rsidR="00DD126F" w14:paraId="57F55035" w14:textId="77777777" w:rsidTr="003633F8">
        <w:tc>
          <w:tcPr>
            <w:tcW w:w="2263" w:type="dxa"/>
          </w:tcPr>
          <w:p w14:paraId="48A09447" w14:textId="57341B40" w:rsidR="00DD126F" w:rsidRDefault="0040029F" w:rsidP="0040029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　種　名</w:t>
            </w:r>
          </w:p>
        </w:tc>
        <w:tc>
          <w:tcPr>
            <w:tcW w:w="1843" w:type="dxa"/>
          </w:tcPr>
          <w:p w14:paraId="53653CD6" w14:textId="7B27B42C" w:rsidR="00DD126F" w:rsidRDefault="0050059D" w:rsidP="003633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</w:t>
            </w:r>
            <w:r w:rsidR="003633F8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量</w:t>
            </w:r>
          </w:p>
        </w:tc>
        <w:tc>
          <w:tcPr>
            <w:tcW w:w="3119" w:type="dxa"/>
          </w:tcPr>
          <w:p w14:paraId="6DDBC943" w14:textId="2DD9152F" w:rsidR="00DD126F" w:rsidRDefault="0050059D" w:rsidP="00C6516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掃</w:t>
            </w:r>
            <w:r w:rsidR="009D24CB">
              <w:rPr>
                <w:rFonts w:ascii="ＭＳ 明朝" w:hAnsi="ＭＳ 明朝" w:hint="eastAsia"/>
                <w:sz w:val="24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>日</w:t>
            </w:r>
            <w:r w:rsidR="00EA11F4">
              <w:rPr>
                <w:rFonts w:ascii="ＭＳ 明朝" w:hAnsi="ＭＳ 明朝" w:hint="eastAsia"/>
                <w:sz w:val="24"/>
              </w:rPr>
              <w:t>(</w:t>
            </w:r>
            <w:r w:rsidR="009D24CB">
              <w:rPr>
                <w:rFonts w:ascii="ＭＳ 明朝" w:hAnsi="ＭＳ 明朝" w:hint="eastAsia"/>
                <w:sz w:val="24"/>
              </w:rPr>
              <w:t>年/月/日</w:t>
            </w:r>
            <w:r w:rsidR="00EA11F4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32" w:type="dxa"/>
          </w:tcPr>
          <w:p w14:paraId="23C50248" w14:textId="1D0D9595" w:rsidR="00DD126F" w:rsidRDefault="00D3645F" w:rsidP="00C6516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取希望日</w:t>
            </w:r>
          </w:p>
        </w:tc>
      </w:tr>
      <w:tr w:rsidR="00DD126F" w14:paraId="03A39130" w14:textId="77777777" w:rsidTr="003633F8">
        <w:tc>
          <w:tcPr>
            <w:tcW w:w="2263" w:type="dxa"/>
          </w:tcPr>
          <w:p w14:paraId="7912E91A" w14:textId="77777777" w:rsidR="00DD126F" w:rsidRDefault="00DD126F" w:rsidP="006F444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65858134" w14:textId="0633D600" w:rsidR="00DD126F" w:rsidRDefault="0050059D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4DBAA459" w14:textId="28D2639A" w:rsidR="00DD126F" w:rsidRDefault="00D3645F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  <w:r w:rsidR="00EA11F4">
              <w:rPr>
                <w:rFonts w:ascii="ＭＳ 明朝" w:hAnsi="ＭＳ 明朝" w:hint="eastAsia"/>
                <w:sz w:val="24"/>
              </w:rPr>
              <w:t xml:space="preserve">　</w:t>
            </w:r>
            <w:r w:rsidR="003633F8">
              <w:rPr>
                <w:rFonts w:ascii="ＭＳ 明朝" w:hAnsi="ＭＳ 明朝" w:hint="eastAsia"/>
                <w:sz w:val="24"/>
              </w:rPr>
              <w:t xml:space="preserve">　　</w:t>
            </w:r>
            <w:r w:rsidR="00EA11F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  <w:tc>
          <w:tcPr>
            <w:tcW w:w="2232" w:type="dxa"/>
          </w:tcPr>
          <w:p w14:paraId="0C3FB8DC" w14:textId="3B40718C" w:rsidR="00EA11F4" w:rsidRDefault="00EA11F4" w:rsidP="003633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DD126F" w14:paraId="0F0F9939" w14:textId="77777777" w:rsidTr="003633F8">
        <w:tc>
          <w:tcPr>
            <w:tcW w:w="2263" w:type="dxa"/>
          </w:tcPr>
          <w:p w14:paraId="350599EE" w14:textId="77777777" w:rsidR="00DD126F" w:rsidRDefault="00DD126F" w:rsidP="006F444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32EF21D8" w14:textId="1C55E5A5" w:rsidR="00DD126F" w:rsidRDefault="0050059D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1AF221E7" w14:textId="6B90F01D" w:rsidR="00DD126F" w:rsidRDefault="00D3645F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  <w:r w:rsidR="003633F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  <w:tc>
          <w:tcPr>
            <w:tcW w:w="2232" w:type="dxa"/>
          </w:tcPr>
          <w:p w14:paraId="560B6ADE" w14:textId="72005DD7" w:rsidR="00DD126F" w:rsidRDefault="00EA11F4" w:rsidP="003633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DD126F" w14:paraId="2BE5FACE" w14:textId="77777777" w:rsidTr="003633F8">
        <w:tc>
          <w:tcPr>
            <w:tcW w:w="2263" w:type="dxa"/>
          </w:tcPr>
          <w:p w14:paraId="6475D9A0" w14:textId="77777777" w:rsidR="00DD126F" w:rsidRDefault="00DD126F" w:rsidP="006F444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182AB8A0" w14:textId="2657AF94" w:rsidR="00DD126F" w:rsidRDefault="0050059D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39F9A260" w14:textId="4E37E235" w:rsidR="00DD126F" w:rsidRDefault="00D3645F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  <w:r w:rsidR="003633F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  <w:tc>
          <w:tcPr>
            <w:tcW w:w="2232" w:type="dxa"/>
          </w:tcPr>
          <w:p w14:paraId="38D704F5" w14:textId="2ACA680C" w:rsidR="00DD126F" w:rsidRDefault="00EA11F4" w:rsidP="003633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DD126F" w14:paraId="2A260B83" w14:textId="77777777" w:rsidTr="003633F8">
        <w:tc>
          <w:tcPr>
            <w:tcW w:w="2263" w:type="dxa"/>
          </w:tcPr>
          <w:p w14:paraId="30D37579" w14:textId="77777777" w:rsidR="00DD126F" w:rsidRDefault="00DD126F" w:rsidP="006F444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14:paraId="3B4E651F" w14:textId="0CF782EE" w:rsidR="00DD126F" w:rsidRDefault="0050059D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箱・蛾</w:t>
            </w:r>
          </w:p>
        </w:tc>
        <w:tc>
          <w:tcPr>
            <w:tcW w:w="3119" w:type="dxa"/>
          </w:tcPr>
          <w:p w14:paraId="498A18A6" w14:textId="3D4D6DC0" w:rsidR="00DD126F" w:rsidRDefault="00D3645F" w:rsidP="003633F8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  <w:r w:rsidR="003633F8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  <w:tc>
          <w:tcPr>
            <w:tcW w:w="2232" w:type="dxa"/>
          </w:tcPr>
          <w:p w14:paraId="51E06F98" w14:textId="37395A90" w:rsidR="00DD126F" w:rsidRDefault="00EA11F4" w:rsidP="003633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/</w:t>
            </w:r>
          </w:p>
        </w:tc>
      </w:tr>
      <w:tr w:rsidR="00FB6C42" w14:paraId="77F3B89B" w14:textId="77777777" w:rsidTr="00F60111">
        <w:tc>
          <w:tcPr>
            <w:tcW w:w="2263" w:type="dxa"/>
          </w:tcPr>
          <w:p w14:paraId="10946CA5" w14:textId="5AF74113" w:rsidR="00FB6C42" w:rsidRDefault="00FB6C42" w:rsidP="00FB6C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用　　　途</w:t>
            </w:r>
          </w:p>
        </w:tc>
        <w:tc>
          <w:tcPr>
            <w:tcW w:w="7194" w:type="dxa"/>
            <w:gridSpan w:val="3"/>
          </w:tcPr>
          <w:p w14:paraId="5A89EA70" w14:textId="4AE24AD4" w:rsidR="00FB6C42" w:rsidRDefault="00FB6C42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 w:rsidR="00F12F5E">
              <w:rPr>
                <w:rFonts w:ascii="ＭＳ 明朝" w:hAnsi="ＭＳ 明朝" w:hint="eastAsia"/>
                <w:sz w:val="24"/>
              </w:rPr>
              <w:t>糸用・工芸用　　　２．その他（　　　　　　）</w:t>
            </w:r>
          </w:p>
        </w:tc>
      </w:tr>
    </w:tbl>
    <w:p w14:paraId="0FF5CF01" w14:textId="77777777" w:rsidR="00D921DE" w:rsidRDefault="00D921DE" w:rsidP="006F4444">
      <w:pPr>
        <w:rPr>
          <w:rFonts w:ascii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E235D5" w14:paraId="0F6F1A37" w14:textId="77777777" w:rsidTr="00F26360">
        <w:tc>
          <w:tcPr>
            <w:tcW w:w="2263" w:type="dxa"/>
          </w:tcPr>
          <w:p w14:paraId="22E84DD9" w14:textId="7B1DDF79" w:rsidR="00E235D5" w:rsidRDefault="003633F8" w:rsidP="00A705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 払 方 法</w:t>
            </w:r>
          </w:p>
        </w:tc>
        <w:tc>
          <w:tcPr>
            <w:tcW w:w="7194" w:type="dxa"/>
          </w:tcPr>
          <w:p w14:paraId="44FF410B" w14:textId="5720DA80" w:rsidR="00E235D5" w:rsidRDefault="00A705F9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口座振込</w:t>
            </w:r>
            <w:r w:rsidR="007F3F79">
              <w:rPr>
                <w:rFonts w:ascii="ＭＳ 明朝" w:hAnsi="ＭＳ 明朝" w:hint="eastAsia"/>
                <w:sz w:val="24"/>
              </w:rPr>
              <w:t xml:space="preserve">　・　郵便振替</w:t>
            </w:r>
          </w:p>
        </w:tc>
      </w:tr>
      <w:tr w:rsidR="00E235D5" w14:paraId="4AD304AF" w14:textId="77777777" w:rsidTr="00F26360">
        <w:tc>
          <w:tcPr>
            <w:tcW w:w="2263" w:type="dxa"/>
          </w:tcPr>
          <w:p w14:paraId="4C151196" w14:textId="77777777" w:rsidR="004962A1" w:rsidRDefault="004962A1" w:rsidP="00A705F9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44D73F1" w14:textId="5A42B48B" w:rsidR="00E235D5" w:rsidRDefault="003633F8" w:rsidP="00A705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備　　　</w:t>
            </w:r>
            <w:r w:rsidR="00A705F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7194" w:type="dxa"/>
          </w:tcPr>
          <w:p w14:paraId="73644978" w14:textId="77777777" w:rsidR="00E235D5" w:rsidRDefault="00E235D5" w:rsidP="006F4444">
            <w:pPr>
              <w:rPr>
                <w:rFonts w:ascii="ＭＳ 明朝" w:hAnsi="ＭＳ 明朝"/>
                <w:sz w:val="24"/>
              </w:rPr>
            </w:pPr>
          </w:p>
          <w:p w14:paraId="29C3DEAF" w14:textId="77777777" w:rsidR="004962A1" w:rsidRDefault="004962A1" w:rsidP="006F4444">
            <w:pPr>
              <w:rPr>
                <w:rFonts w:ascii="ＭＳ 明朝" w:hAnsi="ＭＳ 明朝"/>
                <w:sz w:val="24"/>
              </w:rPr>
            </w:pPr>
          </w:p>
          <w:p w14:paraId="1A65B4BA" w14:textId="77777777" w:rsidR="004962A1" w:rsidRDefault="004962A1" w:rsidP="006F444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C9DC639" w14:textId="2E267E1C" w:rsidR="00D921DE" w:rsidRDefault="00D94897" w:rsidP="006F4444">
      <w:pPr>
        <w:rPr>
          <w:rFonts w:ascii="ＭＳ 明朝" w:hAnsi="ＭＳ 明朝"/>
          <w:sz w:val="24"/>
        </w:rPr>
      </w:pPr>
      <w:r w:rsidRPr="00D94897">
        <w:rPr>
          <w:rFonts w:ascii="ＭＳ 明朝" w:hAnsi="ＭＳ 明朝" w:hint="eastAsia"/>
          <w:sz w:val="24"/>
        </w:rPr>
        <w:t>※送付先が上記と異なる場合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D94897" w14:paraId="7C9FDD21" w14:textId="77777777" w:rsidTr="00F26360">
        <w:tc>
          <w:tcPr>
            <w:tcW w:w="2263" w:type="dxa"/>
          </w:tcPr>
          <w:p w14:paraId="74D5DFBA" w14:textId="77777777" w:rsidR="00775695" w:rsidRDefault="00775695" w:rsidP="006F4444">
            <w:pPr>
              <w:rPr>
                <w:rFonts w:ascii="ＭＳ 明朝" w:hAnsi="ＭＳ 明朝"/>
                <w:sz w:val="24"/>
              </w:rPr>
            </w:pPr>
          </w:p>
          <w:p w14:paraId="141F25A8" w14:textId="73934BF5" w:rsidR="00D94897" w:rsidRDefault="00F26360" w:rsidP="006F4444">
            <w:pPr>
              <w:rPr>
                <w:rFonts w:ascii="ＭＳ 明朝" w:hAnsi="ＭＳ 明朝"/>
                <w:sz w:val="24"/>
              </w:rPr>
            </w:pPr>
            <w:r w:rsidRPr="00F26360">
              <w:rPr>
                <w:rFonts w:ascii="ＭＳ 明朝" w:hAnsi="ＭＳ 明朝" w:hint="eastAsia"/>
                <w:sz w:val="24"/>
              </w:rPr>
              <w:t>蚕種送付先情報</w:t>
            </w:r>
          </w:p>
        </w:tc>
        <w:tc>
          <w:tcPr>
            <w:tcW w:w="7194" w:type="dxa"/>
          </w:tcPr>
          <w:p w14:paraId="28D06503" w14:textId="77777777" w:rsidR="00D94897" w:rsidRDefault="007F3F79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6724385E" w14:textId="77777777" w:rsidR="00775695" w:rsidRDefault="00775695" w:rsidP="006F4444">
            <w:pPr>
              <w:rPr>
                <w:rFonts w:ascii="ＭＳ 明朝" w:hAnsi="ＭＳ 明朝"/>
                <w:sz w:val="24"/>
              </w:rPr>
            </w:pPr>
          </w:p>
          <w:p w14:paraId="09F44FA3" w14:textId="4E6F269F" w:rsidR="007F3F79" w:rsidRDefault="00775695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  <w:tr w:rsidR="00D94897" w14:paraId="09211F9C" w14:textId="77777777" w:rsidTr="00F26360">
        <w:tc>
          <w:tcPr>
            <w:tcW w:w="2263" w:type="dxa"/>
          </w:tcPr>
          <w:p w14:paraId="1BF32EAE" w14:textId="76A1FAE8" w:rsidR="00D94897" w:rsidRDefault="00F26360" w:rsidP="006F4444">
            <w:pPr>
              <w:rPr>
                <w:rFonts w:ascii="ＭＳ 明朝" w:hAnsi="ＭＳ 明朝"/>
                <w:sz w:val="24"/>
              </w:rPr>
            </w:pPr>
            <w:r w:rsidRPr="00F26360">
              <w:rPr>
                <w:rFonts w:ascii="ＭＳ 明朝" w:hAnsi="ＭＳ 明朝" w:hint="eastAsia"/>
                <w:sz w:val="24"/>
              </w:rPr>
              <w:t>請求書送付先情報</w:t>
            </w:r>
          </w:p>
        </w:tc>
        <w:tc>
          <w:tcPr>
            <w:tcW w:w="7194" w:type="dxa"/>
          </w:tcPr>
          <w:p w14:paraId="0D52F009" w14:textId="77777777" w:rsidR="00D94897" w:rsidRDefault="00775695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4485B224" w14:textId="77777777" w:rsidR="00775695" w:rsidRDefault="00775695" w:rsidP="006F4444">
            <w:pPr>
              <w:rPr>
                <w:rFonts w:ascii="ＭＳ 明朝" w:hAnsi="ＭＳ 明朝"/>
                <w:sz w:val="24"/>
              </w:rPr>
            </w:pPr>
          </w:p>
          <w:p w14:paraId="5B528E12" w14:textId="4CD71B98" w:rsidR="00775695" w:rsidRDefault="00775695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：</w:t>
            </w:r>
          </w:p>
        </w:tc>
      </w:tr>
    </w:tbl>
    <w:p w14:paraId="7A85E545" w14:textId="4D1E9692" w:rsidR="00D921DE" w:rsidRDefault="00012034" w:rsidP="00302DC6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大日本蚕糸会</w:t>
      </w:r>
      <w:r w:rsidR="00BC276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蚕糸科学技術研究所</w:t>
      </w:r>
    </w:p>
    <w:p w14:paraId="5306814B" w14:textId="72457E27" w:rsidR="00D921DE" w:rsidRDefault="00BC2760" w:rsidP="00302DC6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300-0324　茨城県稲敷郡阿見町飯倉1053</w:t>
      </w:r>
    </w:p>
    <w:p w14:paraId="4430AF0B" w14:textId="7DF8A078" w:rsidR="00D921DE" w:rsidRDefault="00B54A6F" w:rsidP="00302DC6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：029-889-1771　ＦＡＸ番号：029-889-2356</w:t>
      </w:r>
    </w:p>
    <w:p w14:paraId="1FF44D3B" w14:textId="505AFDE5" w:rsidR="00D921DE" w:rsidRDefault="007B34B4" w:rsidP="00302DC6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アドレス：sanshu@</w:t>
      </w:r>
      <w:r w:rsidR="00302DC6">
        <w:rPr>
          <w:rFonts w:ascii="ＭＳ 明朝" w:hAnsi="ＭＳ 明朝" w:hint="eastAsia"/>
          <w:sz w:val="24"/>
        </w:rPr>
        <w:t>silk.or.jp</w:t>
      </w:r>
    </w:p>
    <w:p w14:paraId="0D89B7E7" w14:textId="3D653BBE" w:rsidR="00D921DE" w:rsidRPr="00D94897" w:rsidRDefault="00302DC6" w:rsidP="00302DC6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：蚕種担当</w:t>
      </w:r>
    </w:p>
    <w:p w14:paraId="58D001E1" w14:textId="77777777" w:rsidR="00D921DE" w:rsidRDefault="00D921DE" w:rsidP="006F4444">
      <w:pPr>
        <w:rPr>
          <w:rFonts w:ascii="ＭＳ 明朝" w:hAnsi="ＭＳ 明朝"/>
          <w:sz w:val="24"/>
        </w:rPr>
      </w:pPr>
    </w:p>
    <w:tbl>
      <w:tblPr>
        <w:tblW w:w="0" w:type="auto"/>
        <w:tblInd w:w="22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096277" w14:paraId="062EC5DE" w14:textId="77777777" w:rsidTr="00096277">
        <w:trPr>
          <w:trHeight w:val="100"/>
        </w:trPr>
        <w:tc>
          <w:tcPr>
            <w:tcW w:w="9405" w:type="dxa"/>
            <w:tcBorders>
              <w:top w:val="doubleWave" w:sz="6" w:space="0" w:color="auto"/>
            </w:tcBorders>
          </w:tcPr>
          <w:p w14:paraId="26D64C03" w14:textId="77777777" w:rsidR="00096277" w:rsidRDefault="00096277" w:rsidP="000A19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0F4083" w14:textId="4C9B6DDC" w:rsidR="00D921DE" w:rsidRDefault="00513E95" w:rsidP="006F4444">
      <w:pPr>
        <w:rPr>
          <w:rFonts w:ascii="ＭＳ 明朝" w:hAnsi="ＭＳ 明朝"/>
          <w:sz w:val="24"/>
        </w:rPr>
      </w:pPr>
      <w:r w:rsidRPr="00513E95">
        <w:rPr>
          <w:rFonts w:ascii="ＭＳ 明朝" w:hAnsi="ＭＳ 明朝" w:hint="eastAsia"/>
          <w:sz w:val="24"/>
        </w:rPr>
        <w:t>【受付側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94"/>
      </w:tblGrid>
      <w:tr w:rsidR="00814C32" w14:paraId="0632D993" w14:textId="77777777" w:rsidTr="00814C32">
        <w:tc>
          <w:tcPr>
            <w:tcW w:w="2263" w:type="dxa"/>
          </w:tcPr>
          <w:p w14:paraId="3292623A" w14:textId="32F5EC19" w:rsidR="00814C32" w:rsidRDefault="00814C32" w:rsidP="009A04B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</w:t>
            </w:r>
            <w:r w:rsidR="009A04BE">
              <w:rPr>
                <w:rFonts w:ascii="ＭＳ 明朝" w:hAnsi="ＭＳ 明朝" w:hint="eastAsia"/>
                <w:sz w:val="24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</w:rPr>
              <w:t>付</w:t>
            </w:r>
            <w:r w:rsidR="009A04BE">
              <w:rPr>
                <w:rFonts w:ascii="ＭＳ 明朝" w:hAnsi="ＭＳ 明朝" w:hint="eastAsia"/>
                <w:sz w:val="24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194" w:type="dxa"/>
          </w:tcPr>
          <w:p w14:paraId="34CF0D02" w14:textId="77777777" w:rsidR="00814C32" w:rsidRDefault="00814C32" w:rsidP="006F4444">
            <w:pPr>
              <w:rPr>
                <w:rFonts w:ascii="ＭＳ 明朝" w:hAnsi="ＭＳ 明朝"/>
                <w:sz w:val="24"/>
              </w:rPr>
            </w:pPr>
          </w:p>
        </w:tc>
      </w:tr>
      <w:tr w:rsidR="00814C32" w14:paraId="3C7ED136" w14:textId="77777777" w:rsidTr="00814C32">
        <w:tc>
          <w:tcPr>
            <w:tcW w:w="2263" w:type="dxa"/>
          </w:tcPr>
          <w:p w14:paraId="67D199B1" w14:textId="4615C446" w:rsidR="00814C32" w:rsidRDefault="00814C32" w:rsidP="009A04B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</w:t>
            </w:r>
            <w:r w:rsidR="009A04BE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付</w:t>
            </w:r>
            <w:r w:rsidR="009A04BE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方</w:t>
            </w:r>
            <w:r w:rsidR="009A04BE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法</w:t>
            </w:r>
          </w:p>
        </w:tc>
        <w:tc>
          <w:tcPr>
            <w:tcW w:w="7194" w:type="dxa"/>
          </w:tcPr>
          <w:p w14:paraId="6F020B77" w14:textId="00C3744B" w:rsidR="00814C32" w:rsidRDefault="00D96C60" w:rsidP="006F44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宅配便（　　　　　　）　・　郵便（　　　　　　）</w:t>
            </w:r>
          </w:p>
        </w:tc>
      </w:tr>
      <w:tr w:rsidR="00814C32" w14:paraId="5849A10C" w14:textId="77777777" w:rsidTr="00814C32">
        <w:tc>
          <w:tcPr>
            <w:tcW w:w="2263" w:type="dxa"/>
          </w:tcPr>
          <w:p w14:paraId="682CDD8E" w14:textId="0CDEF749" w:rsidR="00814C32" w:rsidRDefault="009A04BE" w:rsidP="009A04B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 記 事 項</w:t>
            </w:r>
          </w:p>
        </w:tc>
        <w:tc>
          <w:tcPr>
            <w:tcW w:w="7194" w:type="dxa"/>
          </w:tcPr>
          <w:p w14:paraId="1C3C81BB" w14:textId="77777777" w:rsidR="00814C32" w:rsidRDefault="00814C32" w:rsidP="006F444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E2FBCE4" w14:textId="5214FE89" w:rsidR="006B49BA" w:rsidRDefault="006B49BA">
      <w:pPr>
        <w:widowControl/>
        <w:jc w:val="left"/>
        <w:rPr>
          <w:rFonts w:ascii="ＭＳ 明朝" w:hAnsi="ＭＳ 明朝"/>
          <w:sz w:val="24"/>
        </w:rPr>
      </w:pPr>
    </w:p>
    <w:sectPr w:rsidR="006B49BA" w:rsidSect="000C71E4">
      <w:footerReference w:type="default" r:id="rId8"/>
      <w:pgSz w:w="11906" w:h="16838" w:code="9"/>
      <w:pgMar w:top="1021" w:right="1021" w:bottom="1021" w:left="1418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58F2" w14:textId="77777777" w:rsidR="00590BC5" w:rsidRDefault="00590BC5" w:rsidP="00E41893">
      <w:r>
        <w:separator/>
      </w:r>
    </w:p>
  </w:endnote>
  <w:endnote w:type="continuationSeparator" w:id="0">
    <w:p w14:paraId="364A9AE8" w14:textId="77777777" w:rsidR="00590BC5" w:rsidRDefault="00590BC5" w:rsidP="00E4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930" w14:textId="77777777" w:rsidR="00BA06E8" w:rsidRDefault="00BA06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47FE" w14:textId="77777777" w:rsidR="00590BC5" w:rsidRDefault="00590BC5" w:rsidP="00E41893">
      <w:r>
        <w:separator/>
      </w:r>
    </w:p>
  </w:footnote>
  <w:footnote w:type="continuationSeparator" w:id="0">
    <w:p w14:paraId="301DB97E" w14:textId="77777777" w:rsidR="00590BC5" w:rsidRDefault="00590BC5" w:rsidP="00E4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33C9D"/>
    <w:multiLevelType w:val="hybridMultilevel"/>
    <w:tmpl w:val="50789336"/>
    <w:lvl w:ilvl="0" w:tplc="6BFE73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66B2D15"/>
    <w:multiLevelType w:val="hybridMultilevel"/>
    <w:tmpl w:val="F9C45DD4"/>
    <w:lvl w:ilvl="0" w:tplc="A47E1034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707A4F2A"/>
    <w:multiLevelType w:val="hybridMultilevel"/>
    <w:tmpl w:val="D9CAC4D0"/>
    <w:lvl w:ilvl="0" w:tplc="95401D9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769B7A98"/>
    <w:multiLevelType w:val="hybridMultilevel"/>
    <w:tmpl w:val="B16882AC"/>
    <w:lvl w:ilvl="0" w:tplc="EF8C874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1248874">
    <w:abstractNumId w:val="3"/>
  </w:num>
  <w:num w:numId="2" w16cid:durableId="824400279">
    <w:abstractNumId w:val="0"/>
  </w:num>
  <w:num w:numId="3" w16cid:durableId="2062552603">
    <w:abstractNumId w:val="1"/>
  </w:num>
  <w:num w:numId="4" w16cid:durableId="105894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8"/>
    <w:rsid w:val="00011977"/>
    <w:rsid w:val="00012034"/>
    <w:rsid w:val="0001274F"/>
    <w:rsid w:val="00013EBF"/>
    <w:rsid w:val="00031928"/>
    <w:rsid w:val="0004365F"/>
    <w:rsid w:val="000444C1"/>
    <w:rsid w:val="00047ADF"/>
    <w:rsid w:val="00060F1E"/>
    <w:rsid w:val="00063554"/>
    <w:rsid w:val="000639EB"/>
    <w:rsid w:val="000723F5"/>
    <w:rsid w:val="00084EED"/>
    <w:rsid w:val="0008667B"/>
    <w:rsid w:val="00087B78"/>
    <w:rsid w:val="000902EB"/>
    <w:rsid w:val="00092F63"/>
    <w:rsid w:val="00093AD4"/>
    <w:rsid w:val="00096277"/>
    <w:rsid w:val="000A19A3"/>
    <w:rsid w:val="000B2229"/>
    <w:rsid w:val="000C517F"/>
    <w:rsid w:val="000C71E4"/>
    <w:rsid w:val="000D028F"/>
    <w:rsid w:val="000F708E"/>
    <w:rsid w:val="00110745"/>
    <w:rsid w:val="0012555C"/>
    <w:rsid w:val="001269DD"/>
    <w:rsid w:val="00127352"/>
    <w:rsid w:val="001338FD"/>
    <w:rsid w:val="00141DF4"/>
    <w:rsid w:val="00172A8E"/>
    <w:rsid w:val="00175624"/>
    <w:rsid w:val="001855DB"/>
    <w:rsid w:val="0019425F"/>
    <w:rsid w:val="001948A3"/>
    <w:rsid w:val="00196E06"/>
    <w:rsid w:val="001A0814"/>
    <w:rsid w:val="001A13A0"/>
    <w:rsid w:val="001B1BA9"/>
    <w:rsid w:val="001B4C48"/>
    <w:rsid w:val="001B5989"/>
    <w:rsid w:val="001C2678"/>
    <w:rsid w:val="001C2CB7"/>
    <w:rsid w:val="001C6D7E"/>
    <w:rsid w:val="001E61D7"/>
    <w:rsid w:val="00201479"/>
    <w:rsid w:val="002063E9"/>
    <w:rsid w:val="00216AE9"/>
    <w:rsid w:val="002328A6"/>
    <w:rsid w:val="00237DCE"/>
    <w:rsid w:val="0024693C"/>
    <w:rsid w:val="00250950"/>
    <w:rsid w:val="00255530"/>
    <w:rsid w:val="00265596"/>
    <w:rsid w:val="00265DEC"/>
    <w:rsid w:val="00266235"/>
    <w:rsid w:val="00266FA7"/>
    <w:rsid w:val="00276140"/>
    <w:rsid w:val="002766BD"/>
    <w:rsid w:val="00282B0F"/>
    <w:rsid w:val="00287BBE"/>
    <w:rsid w:val="002A03FA"/>
    <w:rsid w:val="002D0AE3"/>
    <w:rsid w:val="002D1B03"/>
    <w:rsid w:val="002D6B24"/>
    <w:rsid w:val="002D7D65"/>
    <w:rsid w:val="002E35DF"/>
    <w:rsid w:val="002E4C92"/>
    <w:rsid w:val="00302DC6"/>
    <w:rsid w:val="00307FC4"/>
    <w:rsid w:val="00314E6C"/>
    <w:rsid w:val="00316F32"/>
    <w:rsid w:val="00317BF0"/>
    <w:rsid w:val="00321EAF"/>
    <w:rsid w:val="00324ABB"/>
    <w:rsid w:val="00324BF2"/>
    <w:rsid w:val="0033004F"/>
    <w:rsid w:val="0033567A"/>
    <w:rsid w:val="00347535"/>
    <w:rsid w:val="00347C92"/>
    <w:rsid w:val="003606B2"/>
    <w:rsid w:val="00360D3C"/>
    <w:rsid w:val="003633F8"/>
    <w:rsid w:val="00364FE2"/>
    <w:rsid w:val="00375C39"/>
    <w:rsid w:val="003766C0"/>
    <w:rsid w:val="00384592"/>
    <w:rsid w:val="0038621C"/>
    <w:rsid w:val="003A33EA"/>
    <w:rsid w:val="003B3817"/>
    <w:rsid w:val="003D0756"/>
    <w:rsid w:val="003D08A7"/>
    <w:rsid w:val="003E0CD6"/>
    <w:rsid w:val="003E68D5"/>
    <w:rsid w:val="003F4245"/>
    <w:rsid w:val="003F622A"/>
    <w:rsid w:val="0040029F"/>
    <w:rsid w:val="00406205"/>
    <w:rsid w:val="0041268B"/>
    <w:rsid w:val="004162D2"/>
    <w:rsid w:val="0041749F"/>
    <w:rsid w:val="004327EC"/>
    <w:rsid w:val="0043286E"/>
    <w:rsid w:val="004345E7"/>
    <w:rsid w:val="004356CB"/>
    <w:rsid w:val="00441594"/>
    <w:rsid w:val="00451136"/>
    <w:rsid w:val="00461AD4"/>
    <w:rsid w:val="00480DC4"/>
    <w:rsid w:val="004962A1"/>
    <w:rsid w:val="004976F2"/>
    <w:rsid w:val="004A205E"/>
    <w:rsid w:val="004A2536"/>
    <w:rsid w:val="004A4D04"/>
    <w:rsid w:val="004A6B76"/>
    <w:rsid w:val="004B671A"/>
    <w:rsid w:val="004C4489"/>
    <w:rsid w:val="004C4CD1"/>
    <w:rsid w:val="004C4F43"/>
    <w:rsid w:val="004D4821"/>
    <w:rsid w:val="004E78F1"/>
    <w:rsid w:val="004E7C3D"/>
    <w:rsid w:val="004F5365"/>
    <w:rsid w:val="0050059D"/>
    <w:rsid w:val="00500A0D"/>
    <w:rsid w:val="0050368A"/>
    <w:rsid w:val="00503993"/>
    <w:rsid w:val="00504DE9"/>
    <w:rsid w:val="00512EF0"/>
    <w:rsid w:val="00513E95"/>
    <w:rsid w:val="00541E6C"/>
    <w:rsid w:val="00545B15"/>
    <w:rsid w:val="00545B7A"/>
    <w:rsid w:val="005465B9"/>
    <w:rsid w:val="0056023B"/>
    <w:rsid w:val="00560FD0"/>
    <w:rsid w:val="0058378A"/>
    <w:rsid w:val="00585C17"/>
    <w:rsid w:val="00590144"/>
    <w:rsid w:val="00590BC5"/>
    <w:rsid w:val="00590E94"/>
    <w:rsid w:val="00592116"/>
    <w:rsid w:val="005C0EA7"/>
    <w:rsid w:val="005C5A92"/>
    <w:rsid w:val="005C5EA0"/>
    <w:rsid w:val="005D194C"/>
    <w:rsid w:val="005D1ED9"/>
    <w:rsid w:val="005D27B8"/>
    <w:rsid w:val="005E121F"/>
    <w:rsid w:val="005E6EC3"/>
    <w:rsid w:val="005F2161"/>
    <w:rsid w:val="005F369F"/>
    <w:rsid w:val="005F4E35"/>
    <w:rsid w:val="00613083"/>
    <w:rsid w:val="00616B5F"/>
    <w:rsid w:val="00620482"/>
    <w:rsid w:val="00631521"/>
    <w:rsid w:val="006406B5"/>
    <w:rsid w:val="00673E3A"/>
    <w:rsid w:val="006818EA"/>
    <w:rsid w:val="00683067"/>
    <w:rsid w:val="006837A8"/>
    <w:rsid w:val="00686F30"/>
    <w:rsid w:val="00693AF9"/>
    <w:rsid w:val="006B49BA"/>
    <w:rsid w:val="006C342B"/>
    <w:rsid w:val="006E032B"/>
    <w:rsid w:val="006E6AA3"/>
    <w:rsid w:val="006F4444"/>
    <w:rsid w:val="006F66E7"/>
    <w:rsid w:val="00711CAE"/>
    <w:rsid w:val="00726E98"/>
    <w:rsid w:val="00730848"/>
    <w:rsid w:val="007373C3"/>
    <w:rsid w:val="00743DA8"/>
    <w:rsid w:val="00757AE7"/>
    <w:rsid w:val="00760B0D"/>
    <w:rsid w:val="00775695"/>
    <w:rsid w:val="00775C61"/>
    <w:rsid w:val="00777141"/>
    <w:rsid w:val="00780452"/>
    <w:rsid w:val="00785862"/>
    <w:rsid w:val="007B34B4"/>
    <w:rsid w:val="007B3938"/>
    <w:rsid w:val="007C5A48"/>
    <w:rsid w:val="007D08DB"/>
    <w:rsid w:val="007D0F19"/>
    <w:rsid w:val="007D14F8"/>
    <w:rsid w:val="007E169A"/>
    <w:rsid w:val="007E2D06"/>
    <w:rsid w:val="007F1C1C"/>
    <w:rsid w:val="007F3CF7"/>
    <w:rsid w:val="007F3F79"/>
    <w:rsid w:val="00802C7E"/>
    <w:rsid w:val="00814C01"/>
    <w:rsid w:val="00814C32"/>
    <w:rsid w:val="0081559F"/>
    <w:rsid w:val="008171C6"/>
    <w:rsid w:val="00830B41"/>
    <w:rsid w:val="00840809"/>
    <w:rsid w:val="00841307"/>
    <w:rsid w:val="008517D3"/>
    <w:rsid w:val="00857B5D"/>
    <w:rsid w:val="00860472"/>
    <w:rsid w:val="00867F86"/>
    <w:rsid w:val="008747E4"/>
    <w:rsid w:val="008757BC"/>
    <w:rsid w:val="008A0CFF"/>
    <w:rsid w:val="008A3D83"/>
    <w:rsid w:val="008B5661"/>
    <w:rsid w:val="008C69BC"/>
    <w:rsid w:val="008D0E31"/>
    <w:rsid w:val="008D14E8"/>
    <w:rsid w:val="008E070D"/>
    <w:rsid w:val="008E0C13"/>
    <w:rsid w:val="008E1059"/>
    <w:rsid w:val="008F291D"/>
    <w:rsid w:val="008F35C2"/>
    <w:rsid w:val="0090225D"/>
    <w:rsid w:val="00913C72"/>
    <w:rsid w:val="00914BEA"/>
    <w:rsid w:val="00921CC3"/>
    <w:rsid w:val="0093529F"/>
    <w:rsid w:val="009651E0"/>
    <w:rsid w:val="0097176A"/>
    <w:rsid w:val="009740D1"/>
    <w:rsid w:val="00974968"/>
    <w:rsid w:val="00980AC2"/>
    <w:rsid w:val="009A04BE"/>
    <w:rsid w:val="009A1BF6"/>
    <w:rsid w:val="009A40F0"/>
    <w:rsid w:val="009B2790"/>
    <w:rsid w:val="009B5795"/>
    <w:rsid w:val="009B7AF8"/>
    <w:rsid w:val="009C72AF"/>
    <w:rsid w:val="009D24CB"/>
    <w:rsid w:val="00A27BEB"/>
    <w:rsid w:val="00A40EB5"/>
    <w:rsid w:val="00A51E19"/>
    <w:rsid w:val="00A57E70"/>
    <w:rsid w:val="00A629BD"/>
    <w:rsid w:val="00A66DA3"/>
    <w:rsid w:val="00A677F6"/>
    <w:rsid w:val="00A705F9"/>
    <w:rsid w:val="00A832E1"/>
    <w:rsid w:val="00AA3A14"/>
    <w:rsid w:val="00AA4830"/>
    <w:rsid w:val="00AC237F"/>
    <w:rsid w:val="00AD0685"/>
    <w:rsid w:val="00AF550A"/>
    <w:rsid w:val="00AF6CF2"/>
    <w:rsid w:val="00B17994"/>
    <w:rsid w:val="00B25F06"/>
    <w:rsid w:val="00B303B9"/>
    <w:rsid w:val="00B36EFF"/>
    <w:rsid w:val="00B46DAE"/>
    <w:rsid w:val="00B51D86"/>
    <w:rsid w:val="00B54A6F"/>
    <w:rsid w:val="00B56411"/>
    <w:rsid w:val="00B5730D"/>
    <w:rsid w:val="00B60980"/>
    <w:rsid w:val="00B60D48"/>
    <w:rsid w:val="00B63EB1"/>
    <w:rsid w:val="00B76E63"/>
    <w:rsid w:val="00B81BFD"/>
    <w:rsid w:val="00B84A1A"/>
    <w:rsid w:val="00BA06E8"/>
    <w:rsid w:val="00BA080F"/>
    <w:rsid w:val="00BA60FD"/>
    <w:rsid w:val="00BB737D"/>
    <w:rsid w:val="00BC2760"/>
    <w:rsid w:val="00BD54BB"/>
    <w:rsid w:val="00C05E68"/>
    <w:rsid w:val="00C2109E"/>
    <w:rsid w:val="00C24382"/>
    <w:rsid w:val="00C247F3"/>
    <w:rsid w:val="00C36D5E"/>
    <w:rsid w:val="00C40902"/>
    <w:rsid w:val="00C41855"/>
    <w:rsid w:val="00C565F0"/>
    <w:rsid w:val="00C56D6A"/>
    <w:rsid w:val="00C5793B"/>
    <w:rsid w:val="00C61AF1"/>
    <w:rsid w:val="00C62C50"/>
    <w:rsid w:val="00C65160"/>
    <w:rsid w:val="00C70F01"/>
    <w:rsid w:val="00C81899"/>
    <w:rsid w:val="00C81AA0"/>
    <w:rsid w:val="00C90514"/>
    <w:rsid w:val="00C95EC2"/>
    <w:rsid w:val="00C96020"/>
    <w:rsid w:val="00CA5F3C"/>
    <w:rsid w:val="00CC31B0"/>
    <w:rsid w:val="00CC4FF4"/>
    <w:rsid w:val="00CC76C4"/>
    <w:rsid w:val="00CD0D3C"/>
    <w:rsid w:val="00CD1E14"/>
    <w:rsid w:val="00CD3A23"/>
    <w:rsid w:val="00CD401E"/>
    <w:rsid w:val="00CE030B"/>
    <w:rsid w:val="00CF2251"/>
    <w:rsid w:val="00CF298C"/>
    <w:rsid w:val="00CF3135"/>
    <w:rsid w:val="00CF3E74"/>
    <w:rsid w:val="00D0097F"/>
    <w:rsid w:val="00D15C1C"/>
    <w:rsid w:val="00D2281A"/>
    <w:rsid w:val="00D3143D"/>
    <w:rsid w:val="00D3518B"/>
    <w:rsid w:val="00D3645F"/>
    <w:rsid w:val="00D45F84"/>
    <w:rsid w:val="00D4783E"/>
    <w:rsid w:val="00D47B1C"/>
    <w:rsid w:val="00D5173F"/>
    <w:rsid w:val="00D53B33"/>
    <w:rsid w:val="00D55122"/>
    <w:rsid w:val="00D628CB"/>
    <w:rsid w:val="00D7108E"/>
    <w:rsid w:val="00D73F10"/>
    <w:rsid w:val="00D803BA"/>
    <w:rsid w:val="00D82D3C"/>
    <w:rsid w:val="00D85014"/>
    <w:rsid w:val="00D912F4"/>
    <w:rsid w:val="00D91AF8"/>
    <w:rsid w:val="00D921DE"/>
    <w:rsid w:val="00D94897"/>
    <w:rsid w:val="00D96C60"/>
    <w:rsid w:val="00DA03CB"/>
    <w:rsid w:val="00DA119A"/>
    <w:rsid w:val="00DA3E92"/>
    <w:rsid w:val="00DC0B61"/>
    <w:rsid w:val="00DC70EC"/>
    <w:rsid w:val="00DD126F"/>
    <w:rsid w:val="00DD3C56"/>
    <w:rsid w:val="00DD6DCC"/>
    <w:rsid w:val="00DE29F7"/>
    <w:rsid w:val="00DF491C"/>
    <w:rsid w:val="00E16793"/>
    <w:rsid w:val="00E235D5"/>
    <w:rsid w:val="00E30488"/>
    <w:rsid w:val="00E31A27"/>
    <w:rsid w:val="00E340D8"/>
    <w:rsid w:val="00E41893"/>
    <w:rsid w:val="00E54665"/>
    <w:rsid w:val="00E6130F"/>
    <w:rsid w:val="00E64B1B"/>
    <w:rsid w:val="00E70791"/>
    <w:rsid w:val="00E75C5F"/>
    <w:rsid w:val="00E775E7"/>
    <w:rsid w:val="00E8270B"/>
    <w:rsid w:val="00E92E03"/>
    <w:rsid w:val="00EA11F4"/>
    <w:rsid w:val="00EA34E5"/>
    <w:rsid w:val="00EB7D36"/>
    <w:rsid w:val="00EC6E8C"/>
    <w:rsid w:val="00EE3A98"/>
    <w:rsid w:val="00EF3BDD"/>
    <w:rsid w:val="00F03444"/>
    <w:rsid w:val="00F1030D"/>
    <w:rsid w:val="00F10C4F"/>
    <w:rsid w:val="00F12F5E"/>
    <w:rsid w:val="00F26360"/>
    <w:rsid w:val="00F33D2D"/>
    <w:rsid w:val="00F365F2"/>
    <w:rsid w:val="00F368B0"/>
    <w:rsid w:val="00F40387"/>
    <w:rsid w:val="00F43D2D"/>
    <w:rsid w:val="00F47C96"/>
    <w:rsid w:val="00F52169"/>
    <w:rsid w:val="00F52680"/>
    <w:rsid w:val="00F629D5"/>
    <w:rsid w:val="00F636A8"/>
    <w:rsid w:val="00F76FF4"/>
    <w:rsid w:val="00F94F45"/>
    <w:rsid w:val="00FA048D"/>
    <w:rsid w:val="00FB10DE"/>
    <w:rsid w:val="00FB62AC"/>
    <w:rsid w:val="00FB6C42"/>
    <w:rsid w:val="00FD353C"/>
    <w:rsid w:val="00FD5A9B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2E54"/>
  <w15:chartTrackingRefBased/>
  <w15:docId w15:val="{8394D34F-985A-420F-8EF8-797C14A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3C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06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D353C"/>
    <w:pPr>
      <w:ind w:left="660" w:hangingChars="300" w:hanging="660"/>
    </w:pPr>
    <w:rPr>
      <w:sz w:val="22"/>
    </w:rPr>
  </w:style>
  <w:style w:type="character" w:customStyle="1" w:styleId="a5">
    <w:name w:val="本文インデント (文字)"/>
    <w:basedOn w:val="a0"/>
    <w:link w:val="a4"/>
    <w:rsid w:val="00FD353C"/>
    <w:rPr>
      <w:rFonts w:ascii="Century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E4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3"/>
    <w:rPr>
      <w:rFonts w:ascii="Century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1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3"/>
    <w:rPr>
      <w:rFonts w:ascii="Century" w:hAnsi="Century" w:cs="Times New Roman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BA06E8"/>
    <w:rPr>
      <w:rFonts w:asciiTheme="majorHAnsi" w:eastAsiaTheme="majorEastAsia" w:hAnsiTheme="majorHAnsi" w:cstheme="majorBidi"/>
      <w:sz w:val="21"/>
      <w:szCs w:val="24"/>
    </w:rPr>
  </w:style>
  <w:style w:type="paragraph" w:styleId="aa">
    <w:name w:val="List Paragraph"/>
    <w:basedOn w:val="a"/>
    <w:uiPriority w:val="34"/>
    <w:qFormat/>
    <w:rsid w:val="00D82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9917-FE15-4ED3-94B2-2D516B1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23:54:00Z</cp:lastPrinted>
  <dcterms:created xsi:type="dcterms:W3CDTF">2026-03-31T07:32:00Z</dcterms:created>
  <dcterms:modified xsi:type="dcterms:W3CDTF">2026-03-31T07:32:00Z</dcterms:modified>
</cp:coreProperties>
</file>